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630F16EB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1641C8">
        <w:rPr>
          <w:color w:val="02376B" w:themeColor="text1" w:themeShade="BF"/>
        </w:rPr>
        <w:t>1</w:t>
      </w:r>
      <w:r w:rsidR="00EA5F3D">
        <w:rPr>
          <w:color w:val="02376B" w:themeColor="text1" w:themeShade="BF"/>
        </w:rPr>
        <w:t xml:space="preserve">, </w:t>
      </w:r>
      <w:proofErr w:type="spellStart"/>
      <w:r w:rsidR="00EA5F3D">
        <w:rPr>
          <w:color w:val="02376B" w:themeColor="text1" w:themeShade="BF"/>
        </w:rPr>
        <w:t>Refactoring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35A2DE0" w14:textId="336E1ED9" w:rsidR="007155A3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07837" w:history="1">
            <w:r w:rsidR="007155A3" w:rsidRPr="00B726F5">
              <w:rPr>
                <w:rStyle w:val="Collegamentoipertestuale"/>
                <w:noProof/>
              </w:rPr>
              <w:t>1</w:t>
            </w:r>
            <w:r w:rsidR="007155A3">
              <w:rPr>
                <w:noProof/>
                <w:sz w:val="22"/>
                <w:lang w:eastAsia="it-IT"/>
              </w:rPr>
              <w:tab/>
            </w:r>
            <w:r w:rsidR="007155A3" w:rsidRPr="00B726F5">
              <w:rPr>
                <w:rStyle w:val="Collegamentoipertestuale"/>
                <w:noProof/>
              </w:rPr>
              <w:t>Versione</w:t>
            </w:r>
            <w:r w:rsidR="007155A3">
              <w:rPr>
                <w:noProof/>
                <w:webHidden/>
              </w:rPr>
              <w:tab/>
            </w:r>
            <w:r w:rsidR="007155A3">
              <w:rPr>
                <w:noProof/>
                <w:webHidden/>
              </w:rPr>
              <w:fldChar w:fldCharType="begin"/>
            </w:r>
            <w:r w:rsidR="007155A3">
              <w:rPr>
                <w:noProof/>
                <w:webHidden/>
              </w:rPr>
              <w:instrText xml:space="preserve"> PAGEREF _Toc94207837 \h </w:instrText>
            </w:r>
            <w:r w:rsidR="007155A3">
              <w:rPr>
                <w:noProof/>
                <w:webHidden/>
              </w:rPr>
            </w:r>
            <w:r w:rsidR="007155A3">
              <w:rPr>
                <w:noProof/>
                <w:webHidden/>
              </w:rPr>
              <w:fldChar w:fldCharType="separate"/>
            </w:r>
            <w:r w:rsidR="007155A3">
              <w:rPr>
                <w:noProof/>
                <w:webHidden/>
              </w:rPr>
              <w:t>2</w:t>
            </w:r>
            <w:r w:rsidR="007155A3">
              <w:rPr>
                <w:noProof/>
                <w:webHidden/>
              </w:rPr>
              <w:fldChar w:fldCharType="end"/>
            </w:r>
          </w:hyperlink>
        </w:p>
        <w:p w14:paraId="259EA8A4" w14:textId="5672F098" w:rsidR="007155A3" w:rsidRDefault="007155A3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38" w:history="1">
            <w:r w:rsidRPr="00B726F5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8733E" w14:textId="469405EE" w:rsidR="007155A3" w:rsidRDefault="007155A3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39" w:history="1">
            <w:r w:rsidRPr="00B726F5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9FF4C" w14:textId="7F5B98CD" w:rsidR="007155A3" w:rsidRDefault="007155A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0" w:history="1">
            <w:r w:rsidRPr="00B726F5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BE0F" w14:textId="45ACB71F" w:rsidR="007155A3" w:rsidRDefault="007155A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1" w:history="1">
            <w:r w:rsidRPr="00B726F5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08CE" w14:textId="79907F01" w:rsidR="007155A3" w:rsidRDefault="007155A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2" w:history="1">
            <w:r w:rsidRPr="00B726F5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D25B" w14:textId="1F8403FA" w:rsidR="007155A3" w:rsidRDefault="007155A3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3" w:history="1">
            <w:r w:rsidRPr="00B726F5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FA8ED" w14:textId="22966B13" w:rsidR="007155A3" w:rsidRDefault="007155A3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4" w:history="1">
            <w:r w:rsidRPr="00B726F5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6AF4" w14:textId="576C35EC" w:rsidR="007155A3" w:rsidRDefault="007155A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5" w:history="1">
            <w:r w:rsidRPr="00B726F5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1132" w14:textId="5BA5BB47" w:rsidR="007155A3" w:rsidRDefault="007155A3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207846" w:history="1">
            <w:r w:rsidRPr="00B726F5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B726F5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22647D10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207837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6437146F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1641C8">
              <w:t>27</w:t>
            </w:r>
          </w:p>
        </w:tc>
        <w:tc>
          <w:tcPr>
            <w:tcW w:w="2266" w:type="dxa"/>
          </w:tcPr>
          <w:p w14:paraId="16686584" w14:textId="67F5F2D8" w:rsidR="006C4EDA" w:rsidRDefault="00016FCC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6FCC">
              <w:rPr>
                <w:i/>
                <w:iCs/>
              </w:rPr>
              <w:t>Refactoring</w:t>
            </w:r>
            <w:proofErr w:type="spellEnd"/>
            <w:r>
              <w:t xml:space="preserve"> della </w:t>
            </w:r>
            <w:r w:rsidR="001641C8">
              <w:t>prim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12E36241" w:rsidR="00FC09A9" w:rsidRDefault="003E5211" w:rsidP="00FC09A9">
      <w:pPr>
        <w:pStyle w:val="Titolo1"/>
      </w:pPr>
      <w:bookmarkStart w:id="2" w:name="_Toc94207838"/>
      <w:r>
        <w:t>Introduzione</w:t>
      </w:r>
      <w:bookmarkEnd w:id="2"/>
    </w:p>
    <w:p w14:paraId="59A464BD" w14:textId="12ACCB64" w:rsidR="00752DC2" w:rsidRDefault="00016FCC" w:rsidP="00016FCC">
      <w:r>
        <w:t xml:space="preserve">Nei </w:t>
      </w:r>
      <w:r w:rsidRPr="00016FCC">
        <w:rPr>
          <w:i/>
          <w:iCs/>
        </w:rPr>
        <w:t>workshop</w:t>
      </w:r>
      <w:r>
        <w:t xml:space="preserve"> destinati alla </w:t>
      </w:r>
      <w:r w:rsidR="006170E5">
        <w:t xml:space="preserve">valutazione del lavoro finora effettuato e alla </w:t>
      </w:r>
      <w:r>
        <w:t xml:space="preserve">redazione degli scenari di sviluppo si è resa evidente una </w:t>
      </w:r>
      <w:r w:rsidR="006170E5">
        <w:t>inconsistenza sul piano dell’Analisi Orientata agli Oggetti che ha interessato l’iterazione I della fase di Elaborazione.</w:t>
      </w:r>
    </w:p>
    <w:p w14:paraId="23D5B40C" w14:textId="2368D17B" w:rsidR="00752DC2" w:rsidRDefault="00752DC2" w:rsidP="00752DC2">
      <w:r>
        <w:t xml:space="preserve">Pertanto, si è resa necessaria un’operazione di </w:t>
      </w:r>
      <w:proofErr w:type="spellStart"/>
      <w:r w:rsidRPr="00FF0DD0">
        <w:rPr>
          <w:i/>
          <w:iCs/>
        </w:rPr>
        <w:t>refactoring</w:t>
      </w:r>
      <w:proofErr w:type="spellEnd"/>
      <w:r w:rsidRPr="00016FCC">
        <w:t xml:space="preserve">, </w:t>
      </w:r>
      <w:r>
        <w:t xml:space="preserve">ovvero dell’applicazione di una </w:t>
      </w:r>
      <w:r w:rsidRPr="00016FCC">
        <w:t>"tecnica strutturata per modificare la struttura interna di porzioni di codice senza modificarne il comportamento esterno"</w:t>
      </w:r>
      <w:r>
        <w:t xml:space="preserve"> (Fowler), in questo caso</w:t>
      </w:r>
      <w:r w:rsidRPr="00016FCC">
        <w:t xml:space="preserve"> applicata per migliorare </w:t>
      </w:r>
      <w:r>
        <w:t>la consistenza sul piano logico</w:t>
      </w:r>
      <w:r w:rsidR="00B4701A">
        <w:t xml:space="preserve"> e</w:t>
      </w:r>
      <w:r>
        <w:t xml:space="preserve"> </w:t>
      </w:r>
      <w:r w:rsidRPr="00016FCC">
        <w:t>la leggibilità</w:t>
      </w:r>
      <w:r>
        <w:t xml:space="preserve"> e </w:t>
      </w:r>
      <w:r w:rsidRPr="00016FCC">
        <w:t>la manutenibilità del codice</w:t>
      </w:r>
      <w:r>
        <w:t>.</w:t>
      </w:r>
    </w:p>
    <w:p w14:paraId="6FBF9576" w14:textId="1EC6C41D" w:rsidR="00752DC2" w:rsidRDefault="00B4701A" w:rsidP="00016FCC">
      <w:r>
        <w:t>Di seguito si analizza il problema evidenziato e si illustra la soluzione individuata.</w:t>
      </w:r>
    </w:p>
    <w:p w14:paraId="3A24B0BF" w14:textId="0F76CBCA" w:rsidR="001964C6" w:rsidRDefault="006170E5" w:rsidP="00016FCC">
      <w:r>
        <w:t>Sul piano</w:t>
      </w:r>
      <w:r w:rsidR="00EA5F3D">
        <w:t xml:space="preserve"> logico</w:t>
      </w:r>
      <w:r>
        <w:t xml:space="preserve">, è l’attore Tutor a dover inserire dei quesiti nel Sistema. Tuttavia, </w:t>
      </w:r>
      <w:r w:rsidR="003611E5">
        <w:t xml:space="preserve">nella prima iterazione, </w:t>
      </w:r>
      <w:r>
        <w:t>alcune responsabilità destinate all’attore Tutor sono state affidate unicamente alla classe concettuale Materia. Ad esempio, nell’iterazione</w:t>
      </w:r>
      <w:r w:rsidR="001964C6">
        <w:t xml:space="preserve"> I</w:t>
      </w:r>
      <w:r>
        <w:t xml:space="preserve"> </w:t>
      </w:r>
      <w:r w:rsidR="001964C6">
        <w:t>la classe concettuale rappresentante il</w:t>
      </w:r>
      <w:r>
        <w:t xml:space="preserve"> sistema </w:t>
      </w:r>
      <w:proofErr w:type="spellStart"/>
      <w:r>
        <w:t>UniCTest</w:t>
      </w:r>
      <w:proofErr w:type="spellEnd"/>
      <w:r>
        <w:t xml:space="preserve"> </w:t>
      </w:r>
      <w:r w:rsidR="001964C6">
        <w:t xml:space="preserve">riassegnava la responsabilità di creare un </w:t>
      </w:r>
      <w:proofErr w:type="spellStart"/>
      <w:proofErr w:type="gramStart"/>
      <w:r w:rsidR="001964C6">
        <w:t>nuovoQuesito</w:t>
      </w:r>
      <w:proofErr w:type="spellEnd"/>
      <w:proofErr w:type="gramEnd"/>
      <w:r w:rsidR="001964C6">
        <w:t xml:space="preserve"> alla Materia, bypassando il Tutor. </w:t>
      </w:r>
    </w:p>
    <w:p w14:paraId="502C3C5C" w14:textId="1D65E97F" w:rsidR="006170E5" w:rsidRDefault="001964C6" w:rsidP="00016FCC">
      <w:r>
        <w:t xml:space="preserve">Oltre ad essere una stranezza sul piano logico, la responsabilità di accertarsi che il Tutor inserirà solo quesiti relativi alla propria Materia viene data solo ad </w:t>
      </w:r>
      <w:proofErr w:type="spellStart"/>
      <w:r>
        <w:t>UniCTest</w:t>
      </w:r>
      <w:proofErr w:type="spellEnd"/>
      <w:r w:rsidR="00752DC2">
        <w:t>, la quale potrebbe in qualunque momento aggiungere quesiti a materie anche per conto di Tutor che in realtà non insegnano tali materie.</w:t>
      </w:r>
    </w:p>
    <w:p w14:paraId="69BB61BC" w14:textId="5B74B1B7" w:rsidR="00752DC2" w:rsidRDefault="00752DC2" w:rsidP="00016FCC">
      <w:r>
        <w:t>Se, invece, è il Tutor a dover inserire quesiti sulla base delle materie insegnate, il quesito non potrà mai essere inserito se il Tutor non è connesso alla Materia mediante l’associazione “insegna”, e quindi l’inconsistenza logica non potrà mai verificarsi.</w:t>
      </w:r>
    </w:p>
    <w:p w14:paraId="26D28F33" w14:textId="3F61C3F1" w:rsidR="003611E5" w:rsidRDefault="003611E5" w:rsidP="00016FCC">
      <w:r>
        <w:t>Pertanto, la responsabilità di inserire un nuovo quesito è stata assegnata al Tutor.</w:t>
      </w:r>
    </w:p>
    <w:p w14:paraId="24A6BE0F" w14:textId="2BD60032" w:rsidR="007E0473" w:rsidRDefault="007E0473" w:rsidP="00016FCC"/>
    <w:p w14:paraId="4BD24139" w14:textId="503D7DFA" w:rsidR="007E0473" w:rsidRDefault="007E0473" w:rsidP="00016FCC"/>
    <w:p w14:paraId="6216CE56" w14:textId="77777777" w:rsidR="007E0473" w:rsidRDefault="007E0473" w:rsidP="00016FCC"/>
    <w:p w14:paraId="41386E25" w14:textId="5DBE8CDF" w:rsidR="00E96EE5" w:rsidRDefault="00531E63" w:rsidP="00F444F6">
      <w:pPr>
        <w:pStyle w:val="Titolo1"/>
      </w:pPr>
      <w:bookmarkStart w:id="3" w:name="_Toc94207839"/>
      <w:r>
        <w:lastRenderedPageBreak/>
        <w:t>Analisi Orientata agli Oggetti</w:t>
      </w:r>
      <w:bookmarkEnd w:id="3"/>
    </w:p>
    <w:p w14:paraId="5F6E1AC2" w14:textId="62CE8402" w:rsidR="004E1457" w:rsidRDefault="003E5211" w:rsidP="00531E63">
      <w:pPr>
        <w:pStyle w:val="Titolo2"/>
      </w:pPr>
      <w:bookmarkStart w:id="4" w:name="_Toc94207840"/>
      <w:r>
        <w:t>Modello di domini</w:t>
      </w:r>
      <w:r w:rsidR="007E0473">
        <w:t>o</w:t>
      </w:r>
      <w:bookmarkEnd w:id="4"/>
    </w:p>
    <w:p w14:paraId="1E289A64" w14:textId="24BBC24F" w:rsidR="002E06EE" w:rsidRDefault="00A87329" w:rsidP="00531E63">
      <w:r>
        <w:rPr>
          <w:noProof/>
        </w:rPr>
        <w:drawing>
          <wp:anchor distT="0" distB="0" distL="114300" distR="114300" simplePos="0" relativeHeight="251674624" behindDoc="0" locked="0" layoutInCell="1" allowOverlap="1" wp14:anchorId="75B77968" wp14:editId="7D148F10">
            <wp:simplePos x="0" y="0"/>
            <wp:positionH relativeFrom="margin">
              <wp:posOffset>-304653</wp:posOffset>
            </wp:positionH>
            <wp:positionV relativeFrom="paragraph">
              <wp:posOffset>736143</wp:posOffset>
            </wp:positionV>
            <wp:extent cx="6347460" cy="5244465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524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329">
        <w:t xml:space="preserve">Il Modello di Dominio presenta dei cambiamenti nelle associazioni. Infatti, dato che il Quesito deve essere inserito dal Tutor, è quest'ultimo ad avere una </w:t>
      </w:r>
      <w:proofErr w:type="spellStart"/>
      <w:proofErr w:type="gramStart"/>
      <w:r w:rsidRPr="00A87329">
        <w:t>materiaCorrente</w:t>
      </w:r>
      <w:proofErr w:type="spellEnd"/>
      <w:proofErr w:type="gramEnd"/>
      <w:r w:rsidRPr="00A87329">
        <w:t xml:space="preserve"> e non </w:t>
      </w:r>
      <w:proofErr w:type="spellStart"/>
      <w:r w:rsidRPr="00A87329">
        <w:t>UniCTest</w:t>
      </w:r>
      <w:proofErr w:type="spellEnd"/>
      <w:r w:rsidRPr="00A87329">
        <w:t>.</w:t>
      </w:r>
    </w:p>
    <w:p w14:paraId="76427AA3" w14:textId="16ECA170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5" w:name="_Toc94207841"/>
      <w:r>
        <w:lastRenderedPageBreak/>
        <w:t>Diagramma di Sequenza di Sistema</w:t>
      </w:r>
      <w:bookmarkEnd w:id="5"/>
    </w:p>
    <w:p w14:paraId="775DEE16" w14:textId="075C8D01" w:rsidR="004E1457" w:rsidRDefault="001F6353" w:rsidP="00531E63">
      <w:r w:rsidRPr="001F6353">
        <w:t>Il Diagramma di Sequenza di Sistema resta invariato. Infatti, l'interazione dell'attore Tutor con il Sistema non cambia poiché il comportamento del Sistema, visto dall'esterno, non deve essere mutato.</w:t>
      </w:r>
    </w:p>
    <w:p w14:paraId="3BD0E58B" w14:textId="4BB4935D" w:rsidR="004D3ABE" w:rsidRDefault="004D3ABE" w:rsidP="004D3ABE">
      <w:pPr>
        <w:pStyle w:val="Titolo2"/>
      </w:pPr>
      <w:bookmarkStart w:id="6" w:name="_Toc94207842"/>
      <w:r>
        <w:t>Contratti delle Operazioni</w:t>
      </w:r>
      <w:bookmarkEnd w:id="6"/>
    </w:p>
    <w:p w14:paraId="69863F62" w14:textId="7A771B61" w:rsidR="004D3ABE" w:rsidRDefault="007E0473" w:rsidP="00531E63">
      <w:r w:rsidRPr="007E0473">
        <w:t xml:space="preserve">I Contratti delle Operazioni non presentano cambiamenti </w:t>
      </w:r>
      <w:r>
        <w:t>fatta eccezione per il CO2, riportato di seguito.</w:t>
      </w:r>
    </w:p>
    <w:p w14:paraId="774E2A45" w14:textId="77777777" w:rsidR="00970724" w:rsidRPr="004D3ABE" w:rsidRDefault="00970724" w:rsidP="00970724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2538029"/>
      <w:bookmarkStart w:id="8" w:name="_Toc94207843"/>
      <w:r w:rsidRPr="004D3ABE">
        <w:rPr>
          <w:sz w:val="32"/>
          <w:szCs w:val="32"/>
        </w:rPr>
        <w:t>CO2</w:t>
      </w:r>
      <w:bookmarkEnd w:id="7"/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70724" w14:paraId="4C196138" w14:textId="77777777" w:rsidTr="006E1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CB88065" w14:textId="77777777" w:rsidR="00970724" w:rsidRDefault="00970724" w:rsidP="006E168A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1D2268C0" w14:textId="77777777" w:rsidR="00970724" w:rsidRDefault="00970724" w:rsidP="006E16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Quesit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970724" w14:paraId="08B89851" w14:textId="77777777" w:rsidTr="006E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4B38886" w14:textId="77777777" w:rsidR="00970724" w:rsidRDefault="00970724" w:rsidP="006E168A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8934B9" w14:textId="77777777" w:rsidR="00970724" w:rsidRDefault="00970724" w:rsidP="006E1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7: Inserisci quesito</w:t>
            </w:r>
          </w:p>
        </w:tc>
      </w:tr>
      <w:tr w:rsidR="00970724" w14:paraId="744E72C0" w14:textId="77777777" w:rsidTr="006E1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B81FB0" w14:textId="77777777" w:rsidR="00970724" w:rsidRDefault="00970724" w:rsidP="006E168A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4689F" w14:textId="77777777" w:rsidR="00970724" w:rsidRDefault="00970724" w:rsidP="006E1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70724" w14:paraId="2952D194" w14:textId="77777777" w:rsidTr="006E16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00952B89" w14:textId="77777777" w:rsidR="00970724" w:rsidRDefault="00970724" w:rsidP="006E168A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5B3DCF1" w14:textId="0C5D9ADF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i Materia avente </w:t>
            </w:r>
            <w:proofErr w:type="spellStart"/>
            <w:proofErr w:type="gramStart"/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rPr>
                <w:i/>
                <w:iCs/>
              </w:rPr>
              <w:t>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 xml:space="preserve"> è stata associata a</w:t>
            </w:r>
            <w:r w:rsidR="007E0473">
              <w:t>ll’istanza t di Tutor (autenticato)</w:t>
            </w:r>
            <w:r>
              <w:t xml:space="preserve"> tramite l’associazione “corrente”;</w:t>
            </w:r>
          </w:p>
          <w:p w14:paraId="102FEFE8" w14:textId="77777777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q</w:t>
            </w:r>
            <w:r>
              <w:t xml:space="preserve"> di Quesito ed è stato inizializzato l’attributo </w:t>
            </w:r>
            <w:r>
              <w:rPr>
                <w:i/>
                <w:iCs/>
              </w:rPr>
              <w:t>q</w:t>
            </w:r>
            <w:r>
              <w:t>.</w:t>
            </w:r>
            <w:r>
              <w:rPr>
                <w:i/>
                <w:iCs/>
              </w:rPr>
              <w:t>id</w:t>
            </w:r>
            <w:r>
              <w:t>;</w:t>
            </w:r>
          </w:p>
          <w:p w14:paraId="1A135AF2" w14:textId="77777777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è stata associata a </w:t>
            </w:r>
            <w:r>
              <w:rPr>
                <w:i/>
                <w:iCs/>
              </w:rPr>
              <w:t>q</w:t>
            </w:r>
            <w:r>
              <w:t xml:space="preserve"> tramite l’associazione “corrente”.</w:t>
            </w:r>
          </w:p>
          <w:p w14:paraId="7394AA36" w14:textId="77777777" w:rsidR="00970724" w:rsidRDefault="00970724" w:rsidP="006E168A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 xml:space="preserve">q </w:t>
            </w:r>
            <w:r>
              <w:t xml:space="preserve">è stato associato all’istanza </w:t>
            </w:r>
            <w:r>
              <w:rPr>
                <w:i/>
                <w:iCs/>
              </w:rPr>
              <w:t>t</w:t>
            </w:r>
            <w:r>
              <w:t xml:space="preserve"> di Tutor tramite l’associazione “inserito da”. </w:t>
            </w:r>
          </w:p>
        </w:tc>
      </w:tr>
    </w:tbl>
    <w:p w14:paraId="25249DB6" w14:textId="0E305A11" w:rsidR="006140D6" w:rsidRDefault="00697978" w:rsidP="00697978">
      <w:pPr>
        <w:pStyle w:val="Titolo1"/>
      </w:pPr>
      <w:bookmarkStart w:id="9" w:name="_Toc94207844"/>
      <w:r>
        <w:t>Progettazione Orientata agli Oggetti</w:t>
      </w:r>
      <w:bookmarkEnd w:id="9"/>
    </w:p>
    <w:p w14:paraId="1CD0202D" w14:textId="0D7518B6" w:rsidR="001F6353" w:rsidRDefault="00A87329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t>Il Modello di Progetto subisce mutamenti legati alle diverse assegnazioni delle responsabilità alle classi software.</w:t>
      </w:r>
    </w:p>
    <w:p w14:paraId="32DD71FC" w14:textId="49182DF6" w:rsidR="00674878" w:rsidRDefault="00674878" w:rsidP="00F66092">
      <w:pPr>
        <w:pStyle w:val="Titolo2"/>
      </w:pPr>
      <w:bookmarkStart w:id="10" w:name="_Toc94207845"/>
      <w:r>
        <w:t>Diagrammi di interazione</w:t>
      </w:r>
      <w:bookmarkEnd w:id="10"/>
    </w:p>
    <w:p w14:paraId="3FA80F28" w14:textId="6041C7EB" w:rsidR="00A87329" w:rsidRDefault="00A87329" w:rsidP="00A87329">
      <w:r w:rsidRPr="00A87329">
        <w:t xml:space="preserve">I diagrammi comportamentali mutano in quanto l'interazione tra </w:t>
      </w:r>
      <w:proofErr w:type="spellStart"/>
      <w:r w:rsidRPr="00A87329">
        <w:t>UniCTest</w:t>
      </w:r>
      <w:proofErr w:type="spellEnd"/>
      <w:r w:rsidRPr="00A87329">
        <w:t xml:space="preserve"> e Materia ha adesso un livello di </w:t>
      </w:r>
      <w:proofErr w:type="spellStart"/>
      <w:r w:rsidRPr="00A87329">
        <w:t>indirezione</w:t>
      </w:r>
      <w:proofErr w:type="spellEnd"/>
      <w:r w:rsidRPr="00A87329">
        <w:t xml:space="preserve">. Infatti, l'interazione </w:t>
      </w:r>
      <w:proofErr w:type="spellStart"/>
      <w:r w:rsidRPr="00A87329">
        <w:t>UniCTest</w:t>
      </w:r>
      <w:proofErr w:type="spellEnd"/>
      <w:r w:rsidRPr="00A87329">
        <w:t>-Materia è mediata dal Tutor.</w:t>
      </w:r>
    </w:p>
    <w:p w14:paraId="569F7F5A" w14:textId="3FE578A3" w:rsidR="00A87329" w:rsidRDefault="00A87329" w:rsidP="00A87329"/>
    <w:p w14:paraId="6151CFFE" w14:textId="1AA527C1" w:rsidR="00A87329" w:rsidRDefault="00A87329" w:rsidP="00A87329"/>
    <w:p w14:paraId="4CF2E0D8" w14:textId="1CA88E1F" w:rsidR="00A87329" w:rsidRDefault="00A87329" w:rsidP="00A87329"/>
    <w:p w14:paraId="0960F1F7" w14:textId="672F34C5" w:rsidR="00A87329" w:rsidRDefault="00A87329" w:rsidP="00A87329"/>
    <w:p w14:paraId="19085192" w14:textId="6F2E0602" w:rsidR="00A87329" w:rsidRDefault="00A87329" w:rsidP="00A87329"/>
    <w:p w14:paraId="53A96EDD" w14:textId="77777777" w:rsidR="00A87329" w:rsidRPr="00A87329" w:rsidRDefault="00A87329" w:rsidP="00A87329"/>
    <w:p w14:paraId="25FD0B19" w14:textId="00A6DDCE" w:rsidR="001F6353" w:rsidRP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lastRenderedPageBreak/>
        <w:t>SSD_UC7_visualizzaMateria</w:t>
      </w:r>
    </w:p>
    <w:p w14:paraId="779F948C" w14:textId="3928E9EA" w:rsidR="001F6353" w:rsidRDefault="001F6353" w:rsidP="001F6353">
      <w:pPr>
        <w:ind w:left="360"/>
      </w:pPr>
      <w:r>
        <w:rPr>
          <w:noProof/>
        </w:rPr>
        <w:drawing>
          <wp:inline distT="0" distB="0" distL="0" distR="0" wp14:anchorId="382D90B9" wp14:editId="625A3179">
            <wp:extent cx="5752465" cy="3625850"/>
            <wp:effectExtent l="0" t="0" r="63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B03A" w14:textId="70A19313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4A10A36" wp14:editId="45D9A313">
            <wp:simplePos x="0" y="0"/>
            <wp:positionH relativeFrom="page">
              <wp:posOffset>170120</wp:posOffset>
            </wp:positionH>
            <wp:positionV relativeFrom="paragraph">
              <wp:posOffset>213995</wp:posOffset>
            </wp:positionV>
            <wp:extent cx="7277100" cy="3604260"/>
            <wp:effectExtent l="0" t="0" r="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SSD_UC7_nuovoQuesito</w:t>
      </w:r>
    </w:p>
    <w:p w14:paraId="27FF742B" w14:textId="4951E625" w:rsidR="001F6353" w:rsidRDefault="001F6353" w:rsidP="001F6353">
      <w:pPr>
        <w:ind w:left="360"/>
      </w:pPr>
    </w:p>
    <w:p w14:paraId="65F6F5E7" w14:textId="6FD05664" w:rsidR="001F6353" w:rsidRDefault="001F6353" w:rsidP="001F6353">
      <w:pPr>
        <w:ind w:left="360"/>
      </w:pPr>
    </w:p>
    <w:p w14:paraId="268F3463" w14:textId="260F031B" w:rsidR="001F6353" w:rsidRDefault="001F6353" w:rsidP="001F6353">
      <w:pPr>
        <w:ind w:left="360"/>
      </w:pPr>
    </w:p>
    <w:p w14:paraId="28F6EF16" w14:textId="77777777" w:rsidR="00A87329" w:rsidRDefault="00A87329" w:rsidP="001F6353">
      <w:pPr>
        <w:ind w:left="360"/>
      </w:pPr>
    </w:p>
    <w:p w14:paraId="0E1859F6" w14:textId="77777777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lastRenderedPageBreak/>
        <w:t>SSD_UC7_inserisciFonte</w:t>
      </w:r>
    </w:p>
    <w:p w14:paraId="476777E7" w14:textId="3F19353D" w:rsidR="001F6353" w:rsidRPr="001F6353" w:rsidRDefault="001F6353" w:rsidP="001F63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D0C333D" wp14:editId="7AF5B477">
            <wp:extent cx="5752465" cy="3126105"/>
            <wp:effectExtent l="0" t="0" r="635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CB19" w14:textId="441DAC05" w:rsidR="001F6353" w:rsidRP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inserisciTesto</w:t>
      </w:r>
    </w:p>
    <w:p w14:paraId="06C3DF29" w14:textId="5ED98FC2" w:rsidR="001F6353" w:rsidRDefault="001F6353" w:rsidP="001F635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7F6E72" wp14:editId="3F89B37D">
            <wp:extent cx="5762625" cy="3104515"/>
            <wp:effectExtent l="0" t="0" r="9525" b="63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DE7D" w14:textId="73CCB595" w:rsidR="001F6353" w:rsidRDefault="001F6353" w:rsidP="001F6353">
      <w:pPr>
        <w:rPr>
          <w:b/>
          <w:bCs/>
        </w:rPr>
      </w:pPr>
    </w:p>
    <w:p w14:paraId="0F5F02AD" w14:textId="4AF66FE7" w:rsidR="001F6353" w:rsidRDefault="001F6353" w:rsidP="001F6353">
      <w:pPr>
        <w:rPr>
          <w:b/>
          <w:bCs/>
        </w:rPr>
      </w:pPr>
    </w:p>
    <w:p w14:paraId="6B2FCE93" w14:textId="2414DF8E" w:rsidR="001F6353" w:rsidRDefault="001F6353" w:rsidP="001F6353">
      <w:pPr>
        <w:rPr>
          <w:b/>
          <w:bCs/>
        </w:rPr>
      </w:pPr>
    </w:p>
    <w:p w14:paraId="4FD111B1" w14:textId="22A09B9A" w:rsidR="001F6353" w:rsidRDefault="001F6353" w:rsidP="001F6353">
      <w:pPr>
        <w:rPr>
          <w:b/>
          <w:bCs/>
        </w:rPr>
      </w:pPr>
    </w:p>
    <w:p w14:paraId="067E36CB" w14:textId="3308C70A" w:rsidR="001F6353" w:rsidRDefault="001F6353" w:rsidP="001F6353">
      <w:pPr>
        <w:rPr>
          <w:b/>
          <w:bCs/>
        </w:rPr>
      </w:pPr>
    </w:p>
    <w:p w14:paraId="72C8946F" w14:textId="13F3634F" w:rsidR="001F6353" w:rsidRDefault="001F6353" w:rsidP="001F6353">
      <w:pPr>
        <w:rPr>
          <w:b/>
          <w:bCs/>
        </w:rPr>
      </w:pPr>
    </w:p>
    <w:p w14:paraId="7B358046" w14:textId="77777777" w:rsidR="001F6353" w:rsidRDefault="001F6353" w:rsidP="001F6353">
      <w:pPr>
        <w:rPr>
          <w:b/>
          <w:bCs/>
        </w:rPr>
      </w:pPr>
    </w:p>
    <w:p w14:paraId="076294DB" w14:textId="646FF7D4" w:rsidR="001F6353" w:rsidRP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lastRenderedPageBreak/>
        <w:t>SSD_UC7_inserisciDifficoltà</w:t>
      </w:r>
    </w:p>
    <w:p w14:paraId="6BF53B78" w14:textId="022D0C19" w:rsidR="001F6353" w:rsidRPr="001F6353" w:rsidRDefault="001F6353" w:rsidP="001F6353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E61E4E" wp14:editId="6133255B">
            <wp:extent cx="5752465" cy="2594610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DBF2" w14:textId="084EAB97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InserisciRisposta</w:t>
      </w:r>
    </w:p>
    <w:p w14:paraId="4D196DB6" w14:textId="11C33368" w:rsidR="001F6353" w:rsidRPr="001F6353" w:rsidRDefault="001F6353" w:rsidP="001F6353">
      <w:pPr>
        <w:spacing w:line="256" w:lineRule="auto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C97CCA" wp14:editId="54F4D88E">
            <wp:extent cx="5762625" cy="2232660"/>
            <wp:effectExtent l="0" t="0" r="952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B226" w14:textId="77777777" w:rsidR="001F6353" w:rsidRDefault="001F6353" w:rsidP="001F6353">
      <w:pPr>
        <w:pStyle w:val="Paragrafoelenco"/>
        <w:numPr>
          <w:ilvl w:val="0"/>
          <w:numId w:val="33"/>
        </w:numPr>
        <w:spacing w:line="256" w:lineRule="auto"/>
        <w:rPr>
          <w:b/>
          <w:bCs/>
        </w:rPr>
      </w:pPr>
      <w:r>
        <w:rPr>
          <w:b/>
          <w:bCs/>
        </w:rPr>
        <w:t>SSD_UC7_confermaQuesito</w:t>
      </w:r>
    </w:p>
    <w:p w14:paraId="3130307A" w14:textId="0C3054FF" w:rsidR="001F6353" w:rsidRDefault="001F6353" w:rsidP="001F6353">
      <w:pPr>
        <w:pStyle w:val="Paragrafoelenco"/>
        <w:rPr>
          <w:b/>
          <w:bCs/>
        </w:rPr>
      </w:pPr>
    </w:p>
    <w:p w14:paraId="129B1D61" w14:textId="1223F7AD" w:rsidR="0099601E" w:rsidRDefault="001F6353">
      <w:r>
        <w:rPr>
          <w:b/>
          <w:bCs/>
          <w:noProof/>
        </w:rPr>
        <w:drawing>
          <wp:inline distT="0" distB="0" distL="0" distR="0" wp14:anchorId="08E16571" wp14:editId="05EC4C9E">
            <wp:extent cx="5760720" cy="2057400"/>
            <wp:effectExtent l="0" t="0" r="0" b="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354E" w14:textId="76BD1695" w:rsidR="00674878" w:rsidRDefault="00674878" w:rsidP="00674878">
      <w:pPr>
        <w:pStyle w:val="Titolo2"/>
      </w:pPr>
      <w:bookmarkStart w:id="11" w:name="_Toc94207846"/>
      <w:r>
        <w:lastRenderedPageBreak/>
        <w:t>DCD</w:t>
      </w:r>
      <w:bookmarkEnd w:id="11"/>
    </w:p>
    <w:p w14:paraId="4BD6FBBE" w14:textId="38885585" w:rsidR="00A87329" w:rsidRPr="00A87329" w:rsidRDefault="00A87329" w:rsidP="00A87329">
      <w:r>
        <w:rPr>
          <w:noProof/>
        </w:rPr>
        <w:drawing>
          <wp:anchor distT="0" distB="0" distL="114300" distR="114300" simplePos="0" relativeHeight="251676672" behindDoc="0" locked="0" layoutInCell="1" allowOverlap="1" wp14:anchorId="14251545" wp14:editId="6145AD5A">
            <wp:simplePos x="0" y="0"/>
            <wp:positionH relativeFrom="page">
              <wp:align>right</wp:align>
            </wp:positionH>
            <wp:positionV relativeFrom="paragraph">
              <wp:posOffset>628015</wp:posOffset>
            </wp:positionV>
            <wp:extent cx="7559675" cy="5183505"/>
            <wp:effectExtent l="0" t="0" r="3175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329">
        <w:t>Il Diagramma delle Classi di Progetto (DCD) vede l'aggiunta delle responsabilità al Tutor, responsabilità che prima non erano presenti.</w:t>
      </w:r>
    </w:p>
    <w:p w14:paraId="6680617E" w14:textId="2D222D68" w:rsidR="0099601E" w:rsidRPr="0099601E" w:rsidRDefault="0099601E" w:rsidP="0099601E"/>
    <w:p w14:paraId="516064A0" w14:textId="75BEEC9E" w:rsidR="0099601E" w:rsidRPr="0099601E" w:rsidRDefault="0099601E" w:rsidP="0099601E"/>
    <w:p w14:paraId="71E2CC7F" w14:textId="5E43B634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CFD8" w14:textId="77777777" w:rsidR="00A01F7E" w:rsidRDefault="00A01F7E" w:rsidP="00CD2E93">
      <w:pPr>
        <w:spacing w:after="0" w:line="240" w:lineRule="auto"/>
      </w:pPr>
      <w:r>
        <w:separator/>
      </w:r>
    </w:p>
  </w:endnote>
  <w:endnote w:type="continuationSeparator" w:id="0">
    <w:p w14:paraId="1EB6FBAF" w14:textId="77777777" w:rsidR="00A01F7E" w:rsidRDefault="00A01F7E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ED22D" w14:textId="77777777" w:rsidR="00A01F7E" w:rsidRDefault="00A01F7E" w:rsidP="00CD2E93">
      <w:pPr>
        <w:spacing w:after="0" w:line="240" w:lineRule="auto"/>
      </w:pPr>
      <w:r>
        <w:separator/>
      </w:r>
    </w:p>
  </w:footnote>
  <w:footnote w:type="continuationSeparator" w:id="0">
    <w:p w14:paraId="5C004160" w14:textId="77777777" w:rsidR="00A01F7E" w:rsidRDefault="00A01F7E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40853"/>
    <w:rsid w:val="003469CF"/>
    <w:rsid w:val="003611E5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72</cp:revision>
  <cp:lastPrinted>2021-12-31T10:24:00Z</cp:lastPrinted>
  <dcterms:created xsi:type="dcterms:W3CDTF">2021-12-27T19:22:00Z</dcterms:created>
  <dcterms:modified xsi:type="dcterms:W3CDTF">2022-01-27T19:30:00Z</dcterms:modified>
</cp:coreProperties>
</file>